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A1AF9" w14:textId="30D6BD9D" w:rsidR="009243CB" w:rsidRPr="0052546B" w:rsidRDefault="00466D3F" w:rsidP="00CC24FE">
      <w:pPr>
        <w:spacing w:after="200" w:line="276" w:lineRule="auto"/>
        <w:rPr>
          <w:b/>
          <w:sz w:val="44"/>
        </w:rPr>
      </w:pPr>
      <w:r>
        <w:rPr>
          <w:b/>
          <w:sz w:val="44"/>
        </w:rPr>
        <w:t>Ny-Ålesund AFG 2026</w:t>
      </w:r>
      <w:r w:rsidR="0052546B">
        <w:rPr>
          <w:b/>
          <w:sz w:val="44"/>
        </w:rPr>
        <w:t xml:space="preserve"> - </w:t>
      </w:r>
      <w:r w:rsidR="00026689" w:rsidRPr="009E2266">
        <w:rPr>
          <w:b/>
          <w:sz w:val="44"/>
        </w:rPr>
        <w:t>M</w:t>
      </w:r>
      <w:r w:rsidR="00CC24FE" w:rsidRPr="009E2266">
        <w:rPr>
          <w:b/>
          <w:sz w:val="44"/>
        </w:rPr>
        <w:t>al for prosjektbeskrivelse</w:t>
      </w:r>
    </w:p>
    <w:p w14:paraId="480FA12B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 w:val="28"/>
        </w:rPr>
      </w:pPr>
      <w:r w:rsidRPr="00562684">
        <w:rPr>
          <w:i/>
          <w:sz w:val="28"/>
        </w:rPr>
        <w:t>Utfylling:</w:t>
      </w:r>
    </w:p>
    <w:p w14:paraId="1AA6D400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192CC2B0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Cs w:val="24"/>
        </w:rPr>
      </w:pPr>
      <w:r w:rsidRPr="00562684">
        <w:rPr>
          <w:i/>
        </w:rPr>
        <w:t xml:space="preserve">Prosjektbeskrivelsen skal utfylle informasjon gitt i den elektroniske søknaden du oppretter på Mitt nettsted. </w:t>
      </w:r>
      <w:r w:rsidRPr="00562684">
        <w:rPr>
          <w:i/>
          <w:szCs w:val="24"/>
        </w:rPr>
        <w:t>Nettsider eller andre dokumenter, som det vises til eller lenkes til, vil ikke bli vurdert i søknadsbehandlingen.</w:t>
      </w:r>
    </w:p>
    <w:p w14:paraId="65359521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 w:val="28"/>
        </w:rPr>
      </w:pPr>
      <w:r w:rsidRPr="00562684">
        <w:rPr>
          <w:i/>
          <w:sz w:val="28"/>
        </w:rPr>
        <w:t xml:space="preserve">Omfang: </w:t>
      </w:r>
    </w:p>
    <w:p w14:paraId="53A6FFDC" w14:textId="324049D2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 xml:space="preserve">Dokumentet kan være på maksimalt </w:t>
      </w:r>
      <w:r w:rsidR="00FA4AF5">
        <w:rPr>
          <w:i/>
        </w:rPr>
        <w:t>3</w:t>
      </w:r>
      <w:r w:rsidRPr="00562684">
        <w:rPr>
          <w:i/>
        </w:rPr>
        <w:t xml:space="preserve"> sider, og teksten må være fontstørrelse 11 og fonttype Times New Roman, Arial eller </w:t>
      </w:r>
      <w:proofErr w:type="spellStart"/>
      <w:r w:rsidRPr="00562684">
        <w:rPr>
          <w:i/>
        </w:rPr>
        <w:t>Calibri</w:t>
      </w:r>
      <w:proofErr w:type="spellEnd"/>
      <w:r w:rsidRPr="00562684">
        <w:rPr>
          <w:i/>
        </w:rPr>
        <w:t>. For referanser, figurer og tabellinnhold kan det brukes fontstørrelse 9.</w:t>
      </w:r>
    </w:p>
    <w:p w14:paraId="48B271D7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 w:val="28"/>
        </w:rPr>
      </w:pPr>
      <w:r w:rsidRPr="00562684">
        <w:rPr>
          <w:i/>
          <w:sz w:val="28"/>
        </w:rPr>
        <w:t xml:space="preserve">Språk: </w:t>
      </w:r>
    </w:p>
    <w:p w14:paraId="00C6138F" w14:textId="77777777" w:rsidR="00CC24FE" w:rsidRPr="00562684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</w:rPr>
      </w:pPr>
      <w:r w:rsidRPr="00562684">
        <w:rPr>
          <w:i/>
        </w:rPr>
        <w:t>Norsk | Engelsk</w:t>
      </w:r>
    </w:p>
    <w:p w14:paraId="49E90F3E" w14:textId="77777777" w:rsidR="00CC24FE" w:rsidRPr="000269E9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0269E9">
        <w:rPr>
          <w:rFonts w:eastAsiaTheme="majorEastAsia" w:cstheme="minorHAnsi"/>
          <w:b/>
          <w:bCs/>
          <w:sz w:val="32"/>
          <w:szCs w:val="32"/>
        </w:rPr>
        <w:t>Prosjekttittel</w:t>
      </w:r>
    </w:p>
    <w:p w14:paraId="62ECB169" w14:textId="267FF05E" w:rsidR="002E6B3A" w:rsidRDefault="00CB73CC" w:rsidP="00CC24FE">
      <w:pPr>
        <w:rPr>
          <w:rStyle w:val="Overskrift3Tegn"/>
          <w:sz w:val="32"/>
          <w:szCs w:val="32"/>
        </w:rPr>
      </w:pPr>
      <w:r w:rsidRPr="009E2266">
        <w:rPr>
          <w:i/>
        </w:rPr>
        <w:t xml:space="preserve">Skriv inn </w:t>
      </w:r>
      <w:r w:rsidR="00CC24FE" w:rsidRPr="009E2266">
        <w:rPr>
          <w:i/>
        </w:rPr>
        <w:t xml:space="preserve">samme tittel som i </w:t>
      </w:r>
      <w:r w:rsidR="00BE0A9C">
        <w:rPr>
          <w:i/>
        </w:rPr>
        <w:t xml:space="preserve">den </w:t>
      </w:r>
      <w:r w:rsidR="00CC24FE" w:rsidRPr="009E2266">
        <w:rPr>
          <w:i/>
        </w:rPr>
        <w:t>elektronisk</w:t>
      </w:r>
      <w:r w:rsidR="00BE0A9C">
        <w:rPr>
          <w:i/>
        </w:rPr>
        <w:t>e</w:t>
      </w:r>
      <w:r w:rsidR="00CC24FE" w:rsidRPr="009E2266">
        <w:rPr>
          <w:i/>
        </w:rPr>
        <w:t xml:space="preserve"> søknad</w:t>
      </w:r>
      <w:r w:rsidR="00BE0A9C">
        <w:rPr>
          <w:i/>
        </w:rPr>
        <w:t>en</w:t>
      </w:r>
      <w:r w:rsidR="00CC24FE" w:rsidRPr="009E2266">
        <w:rPr>
          <w:i/>
        </w:rPr>
        <w:t>.</w:t>
      </w:r>
      <w:r w:rsidR="00A0546A">
        <w:br/>
      </w:r>
      <w:r w:rsidR="00774B21">
        <w:br/>
      </w:r>
      <w:r w:rsidR="002E6B3A">
        <w:rPr>
          <w:rStyle w:val="Overskrift3Tegn"/>
          <w:sz w:val="32"/>
          <w:szCs w:val="32"/>
        </w:rPr>
        <w:t>Kort sammendrag</w:t>
      </w:r>
    </w:p>
    <w:p w14:paraId="43DC9F3B" w14:textId="6E36F36D" w:rsidR="00BD4795" w:rsidRDefault="00BD4795" w:rsidP="00CC24FE">
      <w:pPr>
        <w:rPr>
          <w:rStyle w:val="Overskrift3Tegn"/>
          <w:sz w:val="32"/>
          <w:szCs w:val="32"/>
        </w:rPr>
      </w:pPr>
      <w:r w:rsidRPr="009E2266">
        <w:rPr>
          <w:i/>
        </w:rPr>
        <w:t xml:space="preserve">Skriv </w:t>
      </w:r>
      <w:r>
        <w:rPr>
          <w:i/>
        </w:rPr>
        <w:t>en kort oppsummering av hva dere ønsker å oppnå med prosjektet</w:t>
      </w:r>
      <w:r w:rsidR="005B073C">
        <w:rPr>
          <w:i/>
        </w:rPr>
        <w:t>. Bruk maks 150 ord.</w:t>
      </w:r>
    </w:p>
    <w:p w14:paraId="0CFAA381" w14:textId="4C0B273A" w:rsidR="00A86EFB" w:rsidRPr="009E2266" w:rsidRDefault="009243CB" w:rsidP="00CC24FE">
      <w:pPr>
        <w:rPr>
          <w:rStyle w:val="Overskrift3Tegn"/>
          <w:color w:val="FF0000"/>
          <w:sz w:val="32"/>
          <w:szCs w:val="32"/>
        </w:rPr>
      </w:pPr>
      <w:r>
        <w:rPr>
          <w:rStyle w:val="Overskrift3Tegn"/>
          <w:sz w:val="32"/>
          <w:szCs w:val="32"/>
        </w:rPr>
        <w:t>Tema</w:t>
      </w:r>
    </w:p>
    <w:p w14:paraId="4C1336E7" w14:textId="26ACA287" w:rsidR="00A67370" w:rsidRPr="00611F98" w:rsidRDefault="00CB73CC" w:rsidP="00CC24FE">
      <w:pPr>
        <w:rPr>
          <w:i/>
        </w:rPr>
      </w:pPr>
      <w:r w:rsidRPr="00611F98">
        <w:rPr>
          <w:i/>
        </w:rPr>
        <w:t xml:space="preserve">Skriv inn hvilket </w:t>
      </w:r>
      <w:r w:rsidR="009243CB" w:rsidRPr="00611F98">
        <w:rPr>
          <w:i/>
        </w:rPr>
        <w:t>tema</w:t>
      </w:r>
      <w:r w:rsidRPr="00611F98">
        <w:rPr>
          <w:i/>
        </w:rPr>
        <w:t xml:space="preserve"> søknaden er </w:t>
      </w:r>
      <w:r w:rsidR="009243CB" w:rsidRPr="00611F98">
        <w:rPr>
          <w:i/>
        </w:rPr>
        <w:t>rettet mot</w:t>
      </w:r>
      <w:r w:rsidR="00AB7915" w:rsidRPr="00611F98">
        <w:rPr>
          <w:i/>
        </w:rPr>
        <w:t xml:space="preserve"> </w:t>
      </w:r>
      <w:r w:rsidR="00AB7915" w:rsidRPr="00611F98">
        <w:rPr>
          <w:rFonts w:eastAsiaTheme="majorEastAsia"/>
          <w:i/>
        </w:rPr>
        <w:t>og på hvilken måte de</w:t>
      </w:r>
      <w:r w:rsidR="009243CB" w:rsidRPr="00611F98">
        <w:rPr>
          <w:rFonts w:eastAsiaTheme="majorEastAsia"/>
          <w:i/>
        </w:rPr>
        <w:t>n</w:t>
      </w:r>
      <w:r w:rsidR="00AB7915" w:rsidRPr="00611F98">
        <w:rPr>
          <w:rFonts w:eastAsiaTheme="majorEastAsia"/>
          <w:i/>
        </w:rPr>
        <w:t xml:space="preserve"> er relevant for utlysningens formål og føringer</w:t>
      </w:r>
      <w:r w:rsidR="00AB7915" w:rsidRPr="00611F98">
        <w:rPr>
          <w:rFonts w:eastAsiaTheme="majorEastAsia"/>
          <w:i/>
          <w:iCs/>
        </w:rPr>
        <w:t>.</w:t>
      </w:r>
      <w:r w:rsidRPr="00611F98">
        <w:rPr>
          <w:i/>
        </w:rPr>
        <w:t xml:space="preserve"> Det er kun mulig å søke om støtte </w:t>
      </w:r>
      <w:r w:rsidR="003E260D">
        <w:rPr>
          <w:i/>
        </w:rPr>
        <w:t xml:space="preserve">innenfor </w:t>
      </w:r>
      <w:r w:rsidR="32EFCA8B" w:rsidRPr="00611F98">
        <w:rPr>
          <w:i/>
          <w:iCs/>
        </w:rPr>
        <w:t xml:space="preserve">tema </w:t>
      </w:r>
      <w:r w:rsidRPr="00611F98">
        <w:rPr>
          <w:i/>
        </w:rPr>
        <w:t xml:space="preserve">som er </w:t>
      </w:r>
      <w:r w:rsidR="00FA4AF5" w:rsidRPr="00611F98">
        <w:rPr>
          <w:i/>
        </w:rPr>
        <w:t>i tråd med Ny-Ålesun</w:t>
      </w:r>
      <w:r w:rsidR="00B25EA9" w:rsidRPr="00611F98">
        <w:rPr>
          <w:i/>
        </w:rPr>
        <w:t>d</w:t>
      </w:r>
      <w:r w:rsidR="00FA4AF5" w:rsidRPr="00611F98">
        <w:rPr>
          <w:i/>
        </w:rPr>
        <w:t xml:space="preserve"> forskningsstrategi</w:t>
      </w:r>
      <w:r w:rsidR="00B25EA9" w:rsidRPr="00611F98">
        <w:rPr>
          <w:i/>
        </w:rPr>
        <w:t>.</w:t>
      </w:r>
      <w:r w:rsidRPr="00611F98">
        <w:rPr>
          <w:i/>
        </w:rPr>
        <w:t xml:space="preserve"> </w:t>
      </w:r>
    </w:p>
    <w:p w14:paraId="1EA74325" w14:textId="0A6CEE64" w:rsidR="00A67370" w:rsidRPr="00A67370" w:rsidRDefault="00B214DA" w:rsidP="00A67370">
      <w:pPr>
        <w:rPr>
          <w:sz w:val="24"/>
          <w:szCs w:val="24"/>
        </w:rPr>
      </w:pPr>
      <w:r w:rsidRPr="00A67370">
        <w:rPr>
          <w:rStyle w:val="Overskrift3Tegn"/>
          <w:sz w:val="32"/>
          <w:szCs w:val="24"/>
        </w:rPr>
        <w:t>Formål</w:t>
      </w:r>
      <w:r w:rsidR="00D57D89" w:rsidRPr="00A67370">
        <w:rPr>
          <w:rStyle w:val="Overskrift3Tegn"/>
          <w:sz w:val="32"/>
          <w:szCs w:val="24"/>
        </w:rPr>
        <w:t xml:space="preserve"> og mål</w:t>
      </w:r>
    </w:p>
    <w:p w14:paraId="0905BE7A" w14:textId="42FB27DC" w:rsidR="0007136A" w:rsidRDefault="00CC24FE" w:rsidP="00A67370">
      <w:pPr>
        <w:rPr>
          <w:i/>
          <w:iCs/>
        </w:rPr>
      </w:pPr>
      <w:r w:rsidRPr="00520F39">
        <w:rPr>
          <w:i/>
          <w:iCs/>
        </w:rPr>
        <w:t xml:space="preserve">Beskriv </w:t>
      </w:r>
      <w:r w:rsidR="5DCA8C65" w:rsidRPr="00520F39">
        <w:rPr>
          <w:i/>
          <w:iCs/>
        </w:rPr>
        <w:t>kort</w:t>
      </w:r>
      <w:r w:rsidR="00520F39" w:rsidRPr="00520F39">
        <w:rPr>
          <w:i/>
          <w:iCs/>
        </w:rPr>
        <w:t xml:space="preserve"> </w:t>
      </w:r>
      <w:r w:rsidR="0051071D" w:rsidRPr="00520F39">
        <w:rPr>
          <w:i/>
          <w:iCs/>
        </w:rPr>
        <w:t>hensikten med prosjektet og</w:t>
      </w:r>
      <w:r w:rsidR="00AB7915" w:rsidRPr="00520F39">
        <w:rPr>
          <w:i/>
          <w:iCs/>
        </w:rPr>
        <w:t xml:space="preserve"> hva dere vil oppnå</w:t>
      </w:r>
      <w:r w:rsidR="00BE0A9C" w:rsidRPr="00520F39">
        <w:rPr>
          <w:i/>
          <w:iCs/>
        </w:rPr>
        <w:t>.</w:t>
      </w:r>
      <w:r w:rsidR="00E42066" w:rsidRPr="00520F39">
        <w:rPr>
          <w:i/>
          <w:iCs/>
        </w:rPr>
        <w:t xml:space="preserve"> </w:t>
      </w:r>
    </w:p>
    <w:p w14:paraId="7C1100A0" w14:textId="1FB35584" w:rsidR="00CC24FE" w:rsidRPr="00AB7915" w:rsidRDefault="0C732380" w:rsidP="2F216A27">
      <w:pPr>
        <w:spacing w:before="200" w:after="0"/>
        <w:rPr>
          <w:rFonts w:eastAsiaTheme="majorEastAsia" w:cstheme="majorBidi"/>
          <w:b/>
          <w:sz w:val="32"/>
          <w:szCs w:val="32"/>
        </w:rPr>
      </w:pPr>
      <w:r w:rsidRPr="2F216A27">
        <w:rPr>
          <w:rFonts w:eastAsiaTheme="majorEastAsia" w:cstheme="majorBidi"/>
          <w:b/>
          <w:bCs/>
          <w:sz w:val="32"/>
          <w:szCs w:val="32"/>
        </w:rPr>
        <w:t>Detaljert prosjektbeskrivelse</w:t>
      </w:r>
    </w:p>
    <w:p w14:paraId="356C9E14" w14:textId="2FE3B395" w:rsidR="00A67370" w:rsidRPr="008924DD" w:rsidRDefault="007F25C2" w:rsidP="2F216A27">
      <w:pPr>
        <w:rPr>
          <w:i/>
          <w:iCs/>
        </w:rPr>
      </w:pPr>
      <w:r w:rsidRPr="37D5E0E4">
        <w:rPr>
          <w:i/>
          <w:iCs/>
        </w:rPr>
        <w:t xml:space="preserve">Gi en detaljert beskrivelse av prosjektet. </w:t>
      </w:r>
    </w:p>
    <w:p w14:paraId="769DEC85" w14:textId="701BA416" w:rsidR="00CC24FE" w:rsidRPr="000269E9" w:rsidRDefault="00AB7915" w:rsidP="00AB7915">
      <w:pPr>
        <w:pStyle w:val="Overskrift2"/>
        <w:rPr>
          <w:sz w:val="32"/>
          <w:szCs w:val="32"/>
        </w:rPr>
      </w:pPr>
      <w:r w:rsidRPr="000269E9">
        <w:rPr>
          <w:sz w:val="32"/>
          <w:szCs w:val="32"/>
        </w:rPr>
        <w:t>Organisering</w:t>
      </w:r>
    </w:p>
    <w:p w14:paraId="7AB44808" w14:textId="33E95BD7" w:rsidR="00CC24FE" w:rsidRDefault="00CC24FE" w:rsidP="00CC24FE">
      <w:pPr>
        <w:rPr>
          <w:i/>
          <w:iCs/>
        </w:rPr>
      </w:pPr>
      <w:r w:rsidRPr="2F216A27">
        <w:rPr>
          <w:i/>
        </w:rPr>
        <w:t xml:space="preserve">Gjør </w:t>
      </w:r>
      <w:r w:rsidR="00716932">
        <w:rPr>
          <w:i/>
        </w:rPr>
        <w:t>greie</w:t>
      </w:r>
      <w:r w:rsidR="00716932" w:rsidRPr="2F216A27">
        <w:rPr>
          <w:i/>
        </w:rPr>
        <w:t xml:space="preserve"> </w:t>
      </w:r>
      <w:r w:rsidRPr="2F216A27">
        <w:rPr>
          <w:i/>
        </w:rPr>
        <w:t>for hvilke</w:t>
      </w:r>
      <w:r w:rsidR="004D7781">
        <w:rPr>
          <w:i/>
        </w:rPr>
        <w:t>n</w:t>
      </w:r>
      <w:r w:rsidRPr="2F216A27">
        <w:rPr>
          <w:i/>
        </w:rPr>
        <w:t xml:space="preserve"> kompetanse og </w:t>
      </w:r>
      <w:r w:rsidR="002A3388">
        <w:rPr>
          <w:i/>
        </w:rPr>
        <w:t xml:space="preserve">hvilke </w:t>
      </w:r>
      <w:r w:rsidRPr="2F216A27">
        <w:rPr>
          <w:i/>
        </w:rPr>
        <w:t xml:space="preserve">ressurser som </w:t>
      </w:r>
      <w:r w:rsidR="00BA7E2B">
        <w:rPr>
          <w:i/>
        </w:rPr>
        <w:t>inngår i</w:t>
      </w:r>
      <w:r w:rsidRPr="2F216A27">
        <w:rPr>
          <w:i/>
        </w:rPr>
        <w:t xml:space="preserve"> prosjektet.</w:t>
      </w:r>
      <w:r w:rsidR="09BCEDE3" w:rsidRPr="2F216A27">
        <w:rPr>
          <w:i/>
          <w:iCs/>
        </w:rPr>
        <w:t xml:space="preserve"> </w:t>
      </w:r>
    </w:p>
    <w:p w14:paraId="30107A7E" w14:textId="5D0E8E7F" w:rsidR="00CC24FE" w:rsidRDefault="00CC24FE" w:rsidP="00CC24FE">
      <w:pPr>
        <w:rPr>
          <w:rFonts w:cstheme="minorHAnsi"/>
          <w:i/>
        </w:rPr>
      </w:pPr>
      <w:r w:rsidRPr="009E2266">
        <w:rPr>
          <w:rFonts w:cstheme="minorHAnsi"/>
          <w:i/>
        </w:rPr>
        <w:t>Dersom det er flere samarbeidspartnere i prosjektet, spesifiser hvordan rolledelingen vil være</w:t>
      </w:r>
      <w:r w:rsidR="00AB7915">
        <w:rPr>
          <w:rFonts w:cstheme="minorHAnsi"/>
          <w:i/>
        </w:rPr>
        <w:t xml:space="preserve">. Dere skal ikke føre opp samarbeidspartnere i søknadskjemaet, men kan nevne dem under prosjektdeltakere og i prosjektbeskrivelsen. </w:t>
      </w:r>
    </w:p>
    <w:p w14:paraId="1DF6915E" w14:textId="7777777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14:paraId="1733779A" w14:textId="7777777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9E2266">
        <w:rPr>
          <w:rFonts w:eastAsiaTheme="majorEastAsia" w:cstheme="majorBidi"/>
          <w:b/>
          <w:bCs/>
          <w:sz w:val="32"/>
          <w:szCs w:val="26"/>
        </w:rPr>
        <w:t>Risiko</w:t>
      </w:r>
    </w:p>
    <w:p w14:paraId="2C80081E" w14:textId="3218D517" w:rsidR="00CC24FE" w:rsidRPr="009E2266" w:rsidRDefault="00CC24FE" w:rsidP="00CC24FE">
      <w:pPr>
        <w:keepNext/>
        <w:keepLines/>
        <w:spacing w:before="200" w:after="0"/>
        <w:outlineLvl w:val="1"/>
        <w:rPr>
          <w:rFonts w:eastAsiaTheme="majorEastAsia"/>
          <w:i/>
          <w:color w:val="auto"/>
        </w:rPr>
      </w:pPr>
      <w:r w:rsidRPr="2F216A27">
        <w:rPr>
          <w:rFonts w:eastAsiaTheme="majorEastAsia"/>
          <w:i/>
          <w:color w:val="auto"/>
        </w:rPr>
        <w:t>Gi en vurdering av risiko</w:t>
      </w:r>
      <w:r w:rsidR="00BE0A9C" w:rsidRPr="2F216A27">
        <w:rPr>
          <w:rFonts w:eastAsiaTheme="majorEastAsia"/>
          <w:i/>
          <w:color w:val="auto"/>
        </w:rPr>
        <w:t>en</w:t>
      </w:r>
      <w:r w:rsidRPr="2F216A27">
        <w:rPr>
          <w:rFonts w:eastAsiaTheme="majorEastAsia"/>
          <w:i/>
          <w:color w:val="auto"/>
        </w:rPr>
        <w:t xml:space="preserve"> knyttet til prosjektet – både risiko</w:t>
      </w:r>
      <w:r w:rsidR="00BE0A9C" w:rsidRPr="2F216A27">
        <w:rPr>
          <w:rFonts w:eastAsiaTheme="majorEastAsia"/>
          <w:i/>
          <w:color w:val="auto"/>
        </w:rPr>
        <w:t>en</w:t>
      </w:r>
      <w:r w:rsidRPr="2F216A27">
        <w:rPr>
          <w:rFonts w:eastAsiaTheme="majorEastAsia"/>
          <w:i/>
          <w:color w:val="auto"/>
        </w:rPr>
        <w:t xml:space="preserve"> for at prosjektet ikke skal kunne gjennomføres som planlagt og risiko</w:t>
      </w:r>
      <w:r w:rsidR="00BE0A9C" w:rsidRPr="2F216A27">
        <w:rPr>
          <w:rFonts w:eastAsiaTheme="majorEastAsia"/>
          <w:i/>
          <w:color w:val="auto"/>
        </w:rPr>
        <w:t>en</w:t>
      </w:r>
      <w:r w:rsidRPr="2F216A27">
        <w:rPr>
          <w:rFonts w:eastAsiaTheme="majorEastAsia"/>
          <w:i/>
          <w:color w:val="auto"/>
        </w:rPr>
        <w:t xml:space="preserve"> for at prosjektet ikke når </w:t>
      </w:r>
      <w:r w:rsidRPr="2F216A27">
        <w:rPr>
          <w:rFonts w:eastAsiaTheme="majorEastAsia"/>
          <w:i/>
          <w:iCs/>
          <w:color w:val="auto"/>
        </w:rPr>
        <w:t>må</w:t>
      </w:r>
      <w:r w:rsidR="00BA7E2B">
        <w:rPr>
          <w:rFonts w:eastAsiaTheme="majorEastAsia"/>
          <w:i/>
          <w:iCs/>
          <w:color w:val="auto"/>
        </w:rPr>
        <w:t>l</w:t>
      </w:r>
      <w:r w:rsidR="00BE0A9C" w:rsidRPr="2F216A27">
        <w:rPr>
          <w:rFonts w:eastAsiaTheme="majorEastAsia"/>
          <w:i/>
          <w:iCs/>
          <w:color w:val="auto"/>
        </w:rPr>
        <w:t>ene</w:t>
      </w:r>
      <w:r w:rsidR="0031361E" w:rsidRPr="2F216A27">
        <w:rPr>
          <w:rFonts w:eastAsiaTheme="majorEastAsia"/>
          <w:i/>
          <w:color w:val="auto"/>
        </w:rPr>
        <w:t xml:space="preserve"> dere har satt</w:t>
      </w:r>
      <w:r w:rsidRPr="2F216A27">
        <w:rPr>
          <w:rFonts w:eastAsiaTheme="majorEastAsia"/>
          <w:i/>
          <w:color w:val="auto"/>
        </w:rPr>
        <w:t>.</w:t>
      </w:r>
    </w:p>
    <w:p w14:paraId="46C43114" w14:textId="77777777" w:rsidR="00105391" w:rsidRPr="009E2266" w:rsidRDefault="00105391" w:rsidP="00D57D79">
      <w:pPr>
        <w:spacing w:after="200" w:line="276" w:lineRule="auto"/>
      </w:pPr>
    </w:p>
    <w:sectPr w:rsidR="00105391" w:rsidRPr="009E2266" w:rsidSect="003D3D48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25837" w14:textId="77777777" w:rsidR="00502DD2" w:rsidRDefault="00502DD2" w:rsidP="000D14F6">
      <w:pPr>
        <w:spacing w:after="0" w:line="240" w:lineRule="auto"/>
      </w:pPr>
      <w:r>
        <w:separator/>
      </w:r>
    </w:p>
  </w:endnote>
  <w:endnote w:type="continuationSeparator" w:id="0">
    <w:p w14:paraId="629A7EA8" w14:textId="77777777" w:rsidR="00502DD2" w:rsidRDefault="00502DD2" w:rsidP="000D14F6">
      <w:pPr>
        <w:spacing w:after="0" w:line="240" w:lineRule="auto"/>
      </w:pPr>
      <w:r>
        <w:continuationSeparator/>
      </w:r>
    </w:p>
  </w:endnote>
  <w:endnote w:type="continuationNotice" w:id="1">
    <w:p w14:paraId="1C6B73B3" w14:textId="77777777" w:rsidR="00502DD2" w:rsidRDefault="00502D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D022B" w14:textId="77777777" w:rsidR="00502DD2" w:rsidRDefault="00502DD2" w:rsidP="000D14F6">
      <w:pPr>
        <w:spacing w:after="0" w:line="240" w:lineRule="auto"/>
      </w:pPr>
      <w:r>
        <w:separator/>
      </w:r>
    </w:p>
  </w:footnote>
  <w:footnote w:type="continuationSeparator" w:id="0">
    <w:p w14:paraId="15FAFE8C" w14:textId="77777777" w:rsidR="00502DD2" w:rsidRDefault="00502DD2" w:rsidP="000D14F6">
      <w:pPr>
        <w:spacing w:after="0" w:line="240" w:lineRule="auto"/>
      </w:pPr>
      <w:r>
        <w:continuationSeparator/>
      </w:r>
    </w:p>
  </w:footnote>
  <w:footnote w:type="continuationNotice" w:id="1">
    <w:p w14:paraId="09E94016" w14:textId="77777777" w:rsidR="00502DD2" w:rsidRDefault="00502D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FDD2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  <w:p w14:paraId="5D573A27" w14:textId="77777777" w:rsidR="003D3D48" w:rsidRDefault="003D3D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688EC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2914"/>
    <w:multiLevelType w:val="hybridMultilevel"/>
    <w:tmpl w:val="B344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B58F1"/>
    <w:multiLevelType w:val="hybridMultilevel"/>
    <w:tmpl w:val="BE541B06"/>
    <w:lvl w:ilvl="0" w:tplc="2E028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85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E5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67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6C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8C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25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05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45D2D"/>
    <w:multiLevelType w:val="hybridMultilevel"/>
    <w:tmpl w:val="DEC2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44232"/>
    <w:multiLevelType w:val="hybridMultilevel"/>
    <w:tmpl w:val="5F6E7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E126E"/>
    <w:multiLevelType w:val="hybridMultilevel"/>
    <w:tmpl w:val="54F6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B3C6A"/>
    <w:multiLevelType w:val="hybridMultilevel"/>
    <w:tmpl w:val="E0F0D33A"/>
    <w:lvl w:ilvl="0" w:tplc="D33AE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68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0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69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C9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61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07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66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B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F3C04"/>
    <w:multiLevelType w:val="hybridMultilevel"/>
    <w:tmpl w:val="38DA8A58"/>
    <w:lvl w:ilvl="0" w:tplc="0414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187F45"/>
    <w:multiLevelType w:val="hybridMultilevel"/>
    <w:tmpl w:val="0D0A7A8A"/>
    <w:lvl w:ilvl="0" w:tplc="5F14E79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6635D"/>
    <w:multiLevelType w:val="hybridMultilevel"/>
    <w:tmpl w:val="374CD6EA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6572117">
    <w:abstractNumId w:val="8"/>
  </w:num>
  <w:num w:numId="2" w16cid:durableId="1408772013">
    <w:abstractNumId w:val="3"/>
  </w:num>
  <w:num w:numId="3" w16cid:durableId="803893709">
    <w:abstractNumId w:val="7"/>
  </w:num>
  <w:num w:numId="4" w16cid:durableId="2146045906">
    <w:abstractNumId w:val="6"/>
  </w:num>
  <w:num w:numId="5" w16cid:durableId="1246648249">
    <w:abstractNumId w:val="0"/>
  </w:num>
  <w:num w:numId="6" w16cid:durableId="626009226">
    <w:abstractNumId w:val="5"/>
  </w:num>
  <w:num w:numId="7" w16cid:durableId="797843447">
    <w:abstractNumId w:val="1"/>
  </w:num>
  <w:num w:numId="8" w16cid:durableId="1089961934">
    <w:abstractNumId w:val="4"/>
  </w:num>
  <w:num w:numId="9" w16cid:durableId="1869874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13C15"/>
    <w:rsid w:val="00015F9B"/>
    <w:rsid w:val="00026689"/>
    <w:rsid w:val="000269E9"/>
    <w:rsid w:val="00032B73"/>
    <w:rsid w:val="000675E7"/>
    <w:rsid w:val="0007136A"/>
    <w:rsid w:val="000A4CA8"/>
    <w:rsid w:val="000D14F6"/>
    <w:rsid w:val="000D1993"/>
    <w:rsid w:val="000D66A8"/>
    <w:rsid w:val="000F0E9B"/>
    <w:rsid w:val="00105391"/>
    <w:rsid w:val="00115A02"/>
    <w:rsid w:val="001547C1"/>
    <w:rsid w:val="00155B00"/>
    <w:rsid w:val="0016265B"/>
    <w:rsid w:val="00194F06"/>
    <w:rsid w:val="001C0F9F"/>
    <w:rsid w:val="001C5714"/>
    <w:rsid w:val="001D38FC"/>
    <w:rsid w:val="001F3823"/>
    <w:rsid w:val="001F72F1"/>
    <w:rsid w:val="00213962"/>
    <w:rsid w:val="002329D9"/>
    <w:rsid w:val="00242339"/>
    <w:rsid w:val="00247429"/>
    <w:rsid w:val="00247981"/>
    <w:rsid w:val="0029366A"/>
    <w:rsid w:val="002949DC"/>
    <w:rsid w:val="002A3388"/>
    <w:rsid w:val="002A4847"/>
    <w:rsid w:val="002A6784"/>
    <w:rsid w:val="002B0C72"/>
    <w:rsid w:val="002B5F2B"/>
    <w:rsid w:val="002C7718"/>
    <w:rsid w:val="002C7BD2"/>
    <w:rsid w:val="002D256E"/>
    <w:rsid w:val="002E41D7"/>
    <w:rsid w:val="002E6B3A"/>
    <w:rsid w:val="003017B9"/>
    <w:rsid w:val="0031361E"/>
    <w:rsid w:val="003137C0"/>
    <w:rsid w:val="00314C45"/>
    <w:rsid w:val="00317B51"/>
    <w:rsid w:val="00357901"/>
    <w:rsid w:val="0036510F"/>
    <w:rsid w:val="003769BB"/>
    <w:rsid w:val="003836F7"/>
    <w:rsid w:val="00387CD9"/>
    <w:rsid w:val="00397940"/>
    <w:rsid w:val="003D3D48"/>
    <w:rsid w:val="003E110A"/>
    <w:rsid w:val="003E260D"/>
    <w:rsid w:val="003E323D"/>
    <w:rsid w:val="003E5441"/>
    <w:rsid w:val="003F0CBF"/>
    <w:rsid w:val="0040237C"/>
    <w:rsid w:val="00407CDF"/>
    <w:rsid w:val="00422720"/>
    <w:rsid w:val="004464BB"/>
    <w:rsid w:val="00466D3F"/>
    <w:rsid w:val="00476BD2"/>
    <w:rsid w:val="004A51A4"/>
    <w:rsid w:val="004A6F64"/>
    <w:rsid w:val="004C70D7"/>
    <w:rsid w:val="004D03FA"/>
    <w:rsid w:val="004D7781"/>
    <w:rsid w:val="004E1C47"/>
    <w:rsid w:val="004E2779"/>
    <w:rsid w:val="004E591B"/>
    <w:rsid w:val="004F0EDE"/>
    <w:rsid w:val="004F3B5E"/>
    <w:rsid w:val="00502DD2"/>
    <w:rsid w:val="0051071D"/>
    <w:rsid w:val="00520F39"/>
    <w:rsid w:val="0052546B"/>
    <w:rsid w:val="005315D1"/>
    <w:rsid w:val="0054462C"/>
    <w:rsid w:val="00557B69"/>
    <w:rsid w:val="00562684"/>
    <w:rsid w:val="00563361"/>
    <w:rsid w:val="00570B9B"/>
    <w:rsid w:val="0057766F"/>
    <w:rsid w:val="00583BBF"/>
    <w:rsid w:val="00584EDF"/>
    <w:rsid w:val="005A2161"/>
    <w:rsid w:val="005A3478"/>
    <w:rsid w:val="005B073C"/>
    <w:rsid w:val="005B59DF"/>
    <w:rsid w:val="005D214B"/>
    <w:rsid w:val="005D391A"/>
    <w:rsid w:val="00603091"/>
    <w:rsid w:val="0060325A"/>
    <w:rsid w:val="00606BCB"/>
    <w:rsid w:val="00611F98"/>
    <w:rsid w:val="006120C0"/>
    <w:rsid w:val="006318C5"/>
    <w:rsid w:val="00646BA0"/>
    <w:rsid w:val="006562B7"/>
    <w:rsid w:val="00672662"/>
    <w:rsid w:val="00687FF4"/>
    <w:rsid w:val="006D04BA"/>
    <w:rsid w:val="006D3667"/>
    <w:rsid w:val="006E342A"/>
    <w:rsid w:val="006E3D27"/>
    <w:rsid w:val="006E7520"/>
    <w:rsid w:val="00700A7E"/>
    <w:rsid w:val="007053D4"/>
    <w:rsid w:val="00710C60"/>
    <w:rsid w:val="00716932"/>
    <w:rsid w:val="007176E3"/>
    <w:rsid w:val="007228BE"/>
    <w:rsid w:val="00774B21"/>
    <w:rsid w:val="00776BAD"/>
    <w:rsid w:val="007A7CF6"/>
    <w:rsid w:val="007A7E97"/>
    <w:rsid w:val="007C318C"/>
    <w:rsid w:val="007D29D0"/>
    <w:rsid w:val="007D58C7"/>
    <w:rsid w:val="007F25C2"/>
    <w:rsid w:val="007F7102"/>
    <w:rsid w:val="00815BD8"/>
    <w:rsid w:val="00836108"/>
    <w:rsid w:val="0083789B"/>
    <w:rsid w:val="00854537"/>
    <w:rsid w:val="00863FDB"/>
    <w:rsid w:val="00876870"/>
    <w:rsid w:val="00881150"/>
    <w:rsid w:val="00882995"/>
    <w:rsid w:val="00885616"/>
    <w:rsid w:val="008924DD"/>
    <w:rsid w:val="008A7049"/>
    <w:rsid w:val="008B19EA"/>
    <w:rsid w:val="008C1E97"/>
    <w:rsid w:val="009039D7"/>
    <w:rsid w:val="009243CB"/>
    <w:rsid w:val="00941C20"/>
    <w:rsid w:val="00956382"/>
    <w:rsid w:val="0098469B"/>
    <w:rsid w:val="0098744A"/>
    <w:rsid w:val="00993B53"/>
    <w:rsid w:val="009A3F81"/>
    <w:rsid w:val="009A4560"/>
    <w:rsid w:val="009B1F67"/>
    <w:rsid w:val="009B3FE4"/>
    <w:rsid w:val="009B6B9B"/>
    <w:rsid w:val="009B6F7A"/>
    <w:rsid w:val="009C0EC7"/>
    <w:rsid w:val="009C2A62"/>
    <w:rsid w:val="009C2E42"/>
    <w:rsid w:val="009E2266"/>
    <w:rsid w:val="009E3C54"/>
    <w:rsid w:val="009F1F2B"/>
    <w:rsid w:val="009F223D"/>
    <w:rsid w:val="009F3CED"/>
    <w:rsid w:val="00A049D7"/>
    <w:rsid w:val="00A0546A"/>
    <w:rsid w:val="00A215BC"/>
    <w:rsid w:val="00A27AAF"/>
    <w:rsid w:val="00A4169B"/>
    <w:rsid w:val="00A44E9D"/>
    <w:rsid w:val="00A55417"/>
    <w:rsid w:val="00A67370"/>
    <w:rsid w:val="00A74747"/>
    <w:rsid w:val="00A86DC1"/>
    <w:rsid w:val="00A86EFB"/>
    <w:rsid w:val="00AB0E65"/>
    <w:rsid w:val="00AB7915"/>
    <w:rsid w:val="00AC409A"/>
    <w:rsid w:val="00AD0DDF"/>
    <w:rsid w:val="00AF0B1D"/>
    <w:rsid w:val="00B123B3"/>
    <w:rsid w:val="00B1434D"/>
    <w:rsid w:val="00B214DA"/>
    <w:rsid w:val="00B21E3A"/>
    <w:rsid w:val="00B25EA9"/>
    <w:rsid w:val="00B36FD2"/>
    <w:rsid w:val="00B44853"/>
    <w:rsid w:val="00B84C26"/>
    <w:rsid w:val="00B87792"/>
    <w:rsid w:val="00B97913"/>
    <w:rsid w:val="00BA7E2B"/>
    <w:rsid w:val="00BB0B9B"/>
    <w:rsid w:val="00BB1287"/>
    <w:rsid w:val="00BD4795"/>
    <w:rsid w:val="00BD7EA1"/>
    <w:rsid w:val="00BE0745"/>
    <w:rsid w:val="00BE0A9C"/>
    <w:rsid w:val="00BE13FD"/>
    <w:rsid w:val="00BF5AA0"/>
    <w:rsid w:val="00C01074"/>
    <w:rsid w:val="00C20470"/>
    <w:rsid w:val="00C23A63"/>
    <w:rsid w:val="00C25C6B"/>
    <w:rsid w:val="00C35D5E"/>
    <w:rsid w:val="00C40918"/>
    <w:rsid w:val="00C54305"/>
    <w:rsid w:val="00C805F0"/>
    <w:rsid w:val="00C959DF"/>
    <w:rsid w:val="00C96011"/>
    <w:rsid w:val="00C97C00"/>
    <w:rsid w:val="00CA7131"/>
    <w:rsid w:val="00CB42E4"/>
    <w:rsid w:val="00CB73CC"/>
    <w:rsid w:val="00CC24FE"/>
    <w:rsid w:val="00CC5B2E"/>
    <w:rsid w:val="00CE5D4A"/>
    <w:rsid w:val="00D07AE0"/>
    <w:rsid w:val="00D228D5"/>
    <w:rsid w:val="00D57D79"/>
    <w:rsid w:val="00D57D89"/>
    <w:rsid w:val="00D7429C"/>
    <w:rsid w:val="00D803A6"/>
    <w:rsid w:val="00D93925"/>
    <w:rsid w:val="00DA72FD"/>
    <w:rsid w:val="00DB39F9"/>
    <w:rsid w:val="00DB4ABA"/>
    <w:rsid w:val="00DE2830"/>
    <w:rsid w:val="00E051E6"/>
    <w:rsid w:val="00E36633"/>
    <w:rsid w:val="00E42066"/>
    <w:rsid w:val="00E614A7"/>
    <w:rsid w:val="00E72889"/>
    <w:rsid w:val="00E771EC"/>
    <w:rsid w:val="00EA6A10"/>
    <w:rsid w:val="00EB6887"/>
    <w:rsid w:val="00ED1DF1"/>
    <w:rsid w:val="00EE1960"/>
    <w:rsid w:val="00EF2B09"/>
    <w:rsid w:val="00F046A8"/>
    <w:rsid w:val="00F361BE"/>
    <w:rsid w:val="00F47FD9"/>
    <w:rsid w:val="00F61B12"/>
    <w:rsid w:val="00F666DF"/>
    <w:rsid w:val="00F724F4"/>
    <w:rsid w:val="00F969F5"/>
    <w:rsid w:val="00F97B76"/>
    <w:rsid w:val="00FA4AF5"/>
    <w:rsid w:val="00FC6A9F"/>
    <w:rsid w:val="00FD243E"/>
    <w:rsid w:val="00FD547F"/>
    <w:rsid w:val="00FD5A56"/>
    <w:rsid w:val="00FD6BAD"/>
    <w:rsid w:val="00FD79B4"/>
    <w:rsid w:val="00FF26B8"/>
    <w:rsid w:val="0553B1B8"/>
    <w:rsid w:val="07A38CFD"/>
    <w:rsid w:val="0822836C"/>
    <w:rsid w:val="09BCEDE3"/>
    <w:rsid w:val="0AA16BEE"/>
    <w:rsid w:val="0C732380"/>
    <w:rsid w:val="10A82218"/>
    <w:rsid w:val="112608E0"/>
    <w:rsid w:val="13D62576"/>
    <w:rsid w:val="149AA699"/>
    <w:rsid w:val="1596EFDB"/>
    <w:rsid w:val="190296FA"/>
    <w:rsid w:val="19B1CE7C"/>
    <w:rsid w:val="1C3A37BC"/>
    <w:rsid w:val="1C4AE28E"/>
    <w:rsid w:val="1F828350"/>
    <w:rsid w:val="20163874"/>
    <w:rsid w:val="2403E4E6"/>
    <w:rsid w:val="24325CE7"/>
    <w:rsid w:val="250509F7"/>
    <w:rsid w:val="2537A03B"/>
    <w:rsid w:val="25BA3E13"/>
    <w:rsid w:val="25D89C77"/>
    <w:rsid w:val="2734550D"/>
    <w:rsid w:val="29D196C9"/>
    <w:rsid w:val="2B36255A"/>
    <w:rsid w:val="2C4067D0"/>
    <w:rsid w:val="2C58490C"/>
    <w:rsid w:val="2E88C885"/>
    <w:rsid w:val="2E9AD07F"/>
    <w:rsid w:val="2F216A27"/>
    <w:rsid w:val="32EFCA8B"/>
    <w:rsid w:val="34496F22"/>
    <w:rsid w:val="360BE2DF"/>
    <w:rsid w:val="37D5E0E4"/>
    <w:rsid w:val="38310AD8"/>
    <w:rsid w:val="386877A7"/>
    <w:rsid w:val="3886867E"/>
    <w:rsid w:val="39381184"/>
    <w:rsid w:val="3A1ED0D4"/>
    <w:rsid w:val="3DB2BC1B"/>
    <w:rsid w:val="3E1C90ED"/>
    <w:rsid w:val="4289C26E"/>
    <w:rsid w:val="435F488F"/>
    <w:rsid w:val="4397E7D6"/>
    <w:rsid w:val="46816A0B"/>
    <w:rsid w:val="490566C2"/>
    <w:rsid w:val="49337CDF"/>
    <w:rsid w:val="496457AD"/>
    <w:rsid w:val="4A20AFEB"/>
    <w:rsid w:val="4BD65593"/>
    <w:rsid w:val="4D539038"/>
    <w:rsid w:val="4F745BA9"/>
    <w:rsid w:val="51D8692E"/>
    <w:rsid w:val="51F7D8CA"/>
    <w:rsid w:val="531E2724"/>
    <w:rsid w:val="56FD8FF1"/>
    <w:rsid w:val="57513201"/>
    <w:rsid w:val="5DCA8C65"/>
    <w:rsid w:val="5DE169EF"/>
    <w:rsid w:val="5E7F10AB"/>
    <w:rsid w:val="5F832E9D"/>
    <w:rsid w:val="6201938D"/>
    <w:rsid w:val="6260730B"/>
    <w:rsid w:val="639F5310"/>
    <w:rsid w:val="64BF2B1A"/>
    <w:rsid w:val="65F27021"/>
    <w:rsid w:val="685CE35D"/>
    <w:rsid w:val="6882E101"/>
    <w:rsid w:val="692A10E3"/>
    <w:rsid w:val="694E8CBA"/>
    <w:rsid w:val="6B61A8FF"/>
    <w:rsid w:val="74B0C810"/>
    <w:rsid w:val="7560867D"/>
    <w:rsid w:val="76108171"/>
    <w:rsid w:val="76790CCB"/>
    <w:rsid w:val="77346EF7"/>
    <w:rsid w:val="7ABC6291"/>
    <w:rsid w:val="7C60A64B"/>
    <w:rsid w:val="7EA1D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ADD3A"/>
  <w15:chartTrackingRefBased/>
  <w15:docId w15:val="{7843E17C-1CB3-43B4-A58E-A50085B8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4D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A86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lang w:eastAsia="nb-NO"/>
    </w:rPr>
  </w:style>
  <w:style w:type="character" w:styleId="Sidetall">
    <w:name w:val="page number"/>
    <w:basedOn w:val="Standardskriftforavsnitt"/>
    <w:rsid w:val="003D3D48"/>
  </w:style>
  <w:style w:type="paragraph" w:styleId="Merknadstekst">
    <w:name w:val="annotation text"/>
    <w:basedOn w:val="Normal"/>
    <w:link w:val="MerknadstekstTegn"/>
    <w:uiPriority w:val="99"/>
    <w:unhideWhenUsed/>
    <w:rsid w:val="009A456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A4560"/>
    <w:rPr>
      <w:color w:val="000000" w:themeColor="text1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A4560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4560"/>
    <w:rPr>
      <w:rFonts w:ascii="Segoe UI" w:hAnsi="Segoe UI" w:cs="Segoe UI"/>
      <w:color w:val="000000" w:themeColor="text1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36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3667"/>
    <w:rPr>
      <w:b/>
      <w:bCs/>
      <w:color w:val="000000" w:themeColor="text1"/>
      <w:sz w:val="20"/>
      <w:szCs w:val="20"/>
    </w:rPr>
  </w:style>
  <w:style w:type="paragraph" w:styleId="Revisjon">
    <w:name w:val="Revision"/>
    <w:hidden/>
    <w:uiPriority w:val="99"/>
    <w:semiHidden/>
    <w:rsid w:val="007C318C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4db57d-9ade-4113-be8c-27e2b95acc6e" xsi:nil="true"/>
    <lcf76f155ced4ddcb4097134ff3c332f xmlns="c2527259-8651-4840-b7cf-307d4809329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4FA20EC8DFD4BB77F0C85C80FFC8A" ma:contentTypeVersion="21" ma:contentTypeDescription="Create a new document." ma:contentTypeScope="" ma:versionID="f57f9b559b70e68a5649ed43e25dc367">
  <xsd:schema xmlns:xsd="http://www.w3.org/2001/XMLSchema" xmlns:xs="http://www.w3.org/2001/XMLSchema" xmlns:p="http://schemas.microsoft.com/office/2006/metadata/properties" xmlns:ns2="c2527259-8651-4840-b7cf-307d48093298" xmlns:ns3="0b4db57d-9ade-4113-be8c-27e2b95acc6e" targetNamespace="http://schemas.microsoft.com/office/2006/metadata/properties" ma:root="true" ma:fieldsID="2fd876498af9bddefdccf6f0a383b4c6" ns2:_="" ns3:_="">
    <xsd:import namespace="c2527259-8651-4840-b7cf-307d48093298"/>
    <xsd:import namespace="0b4db57d-9ade-4113-be8c-27e2b95ac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7259-8651-4840-b7cf-307d48093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db57d-9ade-4113-be8c-27e2b95ac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02be76b-b3b8-41b9-b779-99425f21fa82}" ma:internalName="TaxCatchAll" ma:showField="CatchAllData" ma:web="0b4db57d-9ade-4113-be8c-27e2b95ac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66DA9-3A92-4EBC-8B8B-35DB513C6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9C73C-7C0D-46CA-B58F-E2B6FED22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E7527-BD90-4EF9-A9BF-BB7E74EA91A6}">
  <ds:schemaRefs>
    <ds:schemaRef ds:uri="http://schemas.microsoft.com/office/2006/metadata/properties"/>
    <ds:schemaRef ds:uri="http://schemas.microsoft.com/office/infopath/2007/PartnerControls"/>
    <ds:schemaRef ds:uri="0b4db57d-9ade-4113-be8c-27e2b95acc6e"/>
    <ds:schemaRef ds:uri="c2527259-8651-4840-b7cf-307d48093298"/>
  </ds:schemaRefs>
</ds:datastoreItem>
</file>

<file path=customXml/itemProps4.xml><?xml version="1.0" encoding="utf-8"?>
<ds:datastoreItem xmlns:ds="http://schemas.openxmlformats.org/officeDocument/2006/customXml" ds:itemID="{7AA7B8D2-118C-4649-8B45-B85FD51823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21</Characters>
  <Application>Microsoft Office Word</Application>
  <DocSecurity>0</DocSecurity>
  <Lines>33</Lines>
  <Paragraphs>27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Lena Cappelen Endresen</cp:lastModifiedBy>
  <cp:revision>12</cp:revision>
  <dcterms:created xsi:type="dcterms:W3CDTF">2026-03-03T11:21:00Z</dcterms:created>
  <dcterms:modified xsi:type="dcterms:W3CDTF">2026-03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4FA20EC8DFD4BB77F0C85C80FFC8A</vt:lpwstr>
  </property>
  <property fmtid="{D5CDD505-2E9C-101B-9397-08002B2CF9AE}" pid="3" name="MediaServiceImageTags">
    <vt:lpwstr/>
  </property>
  <property fmtid="{D5CDD505-2E9C-101B-9397-08002B2CF9AE}" pid="4" name="docLang">
    <vt:lpwstr>nb</vt:lpwstr>
  </property>
  <property fmtid="{D5CDD505-2E9C-101B-9397-08002B2CF9AE}" pid="5" name="MSIP_Label_c57cc846-0bc0-43b9-8353-a5d3a5c07e06_Enabled">
    <vt:lpwstr>true</vt:lpwstr>
  </property>
  <property fmtid="{D5CDD505-2E9C-101B-9397-08002B2CF9AE}" pid="6" name="MSIP_Label_c57cc846-0bc0-43b9-8353-a5d3a5c07e06_SetDate">
    <vt:lpwstr>2026-03-03T11:20:43Z</vt:lpwstr>
  </property>
  <property fmtid="{D5CDD505-2E9C-101B-9397-08002B2CF9AE}" pid="7" name="MSIP_Label_c57cc846-0bc0-43b9-8353-a5d3a5c07e06_Method">
    <vt:lpwstr>Privileged</vt:lpwstr>
  </property>
  <property fmtid="{D5CDD505-2E9C-101B-9397-08002B2CF9AE}" pid="8" name="MSIP_Label_c57cc846-0bc0-43b9-8353-a5d3a5c07e06_Name">
    <vt:lpwstr>c57cc846-0bc0-43b9-8353-a5d3a5c07e06</vt:lpwstr>
  </property>
  <property fmtid="{D5CDD505-2E9C-101B-9397-08002B2CF9AE}" pid="9" name="MSIP_Label_c57cc846-0bc0-43b9-8353-a5d3a5c07e06_SiteId">
    <vt:lpwstr>a9b13882-99a6-4b28-9368-b64c69bf0256</vt:lpwstr>
  </property>
  <property fmtid="{D5CDD505-2E9C-101B-9397-08002B2CF9AE}" pid="10" name="MSIP_Label_c57cc846-0bc0-43b9-8353-a5d3a5c07e06_ActionId">
    <vt:lpwstr>29a273a1-077a-44a4-8884-1af5b0b4bf82</vt:lpwstr>
  </property>
  <property fmtid="{D5CDD505-2E9C-101B-9397-08002B2CF9AE}" pid="11" name="MSIP_Label_c57cc846-0bc0-43b9-8353-a5d3a5c07e06_ContentBits">
    <vt:lpwstr>0</vt:lpwstr>
  </property>
  <property fmtid="{D5CDD505-2E9C-101B-9397-08002B2CF9AE}" pid="12" name="MSIP_Label_c57cc846-0bc0-43b9-8353-a5d3a5c07e06_Tag">
    <vt:lpwstr>10, 0, 1, 1</vt:lpwstr>
  </property>
</Properties>
</file>